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Toc99647476" w:id="0"/>
    <w:p w:rsidR="0092466A" w:rsidP="0092466A" w:rsidRDefault="00000000" w14:paraId="66BA540B" w14:textId="78A19F72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132751">
            <w:rPr>
              <w:rStyle w:val="Calibri11NoBold"/>
              <w:b/>
              <w:bCs/>
            </w:rPr>
            <w:t>RFQ23-596</w:t>
          </w:r>
          <w:r w:rsidR="00784325">
            <w:rPr>
              <w:rStyle w:val="Calibri11NoBold"/>
              <w:b/>
              <w:bCs/>
            </w:rPr>
            <w:t>8</w:t>
          </w:r>
        </w:sdtContent>
      </w:sdt>
    </w:p>
    <w:p w:rsidRPr="006C3B82" w:rsidR="006C3B82" w:rsidP="0092466A" w:rsidRDefault="00CA56FF" w14:paraId="7A0066FA" w14:textId="02FA78C8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:rsidRPr="00AE35C5" w:rsidR="005749C3" w:rsidP="00BC582D" w:rsidRDefault="005749C3" w14:paraId="2B3C2F6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53"/>
        <w:gridCol w:w="4868"/>
      </w:tblGrid>
      <w:tr w:rsidRPr="00AE35C5" w:rsidR="004A30D4" w:rsidTr="65C9D110" w14:paraId="0EF46FE8" w14:textId="77777777">
        <w:tc>
          <w:tcPr>
            <w:tcW w:w="9736" w:type="dxa"/>
            <w:gridSpan w:val="4"/>
            <w:shd w:val="clear" w:color="auto" w:fill="BDD6EE" w:themeFill="accent1" w:themeFillTint="66"/>
            <w:tcMar/>
            <w:vAlign w:val="center"/>
          </w:tcPr>
          <w:p w:rsidRPr="00641FB5" w:rsidR="004A30D4" w:rsidP="00397604" w:rsidRDefault="00F46154" w14:paraId="1F80100C" w14:textId="16DD972E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Pr="009A3992" w:rsidR="005749C3" w:rsidTr="65C9D110" w14:paraId="58E445D2" w14:textId="77777777">
        <w:tc>
          <w:tcPr>
            <w:tcW w:w="4868" w:type="dxa"/>
            <w:gridSpan w:val="3"/>
            <w:shd w:val="clear" w:color="auto" w:fill="BDD6EE" w:themeFill="accent1" w:themeFillTint="66"/>
            <w:tcMar/>
            <w:vAlign w:val="center"/>
          </w:tcPr>
          <w:p w:rsidRPr="00641FB5" w:rsidR="005749C3" w:rsidP="00397604" w:rsidRDefault="00000B69" w14:paraId="7E0209EE" w14:textId="5CAF1EA2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name="_Hlk97648709" w:id="1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tcMar/>
            <w:vAlign w:val="center"/>
          </w:tcPr>
          <w:p w:rsidRPr="00641FB5" w:rsidR="005749C3" w:rsidP="00397604" w:rsidRDefault="005749C3" w14:paraId="2F43D8E3" w14:textId="6367D3B1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Pr="00641FB5" w:rsidR="007D15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Pr="009A3992" w:rsidR="00D4507C" w:rsidTr="65C9D110" w14:paraId="50CDA3ED" w14:textId="77777777">
        <w:tc>
          <w:tcPr>
            <w:tcW w:w="9736" w:type="dxa"/>
            <w:gridSpan w:val="4"/>
            <w:shd w:val="clear" w:color="auto" w:fill="DEEAF6" w:themeFill="accent1" w:themeFillTint="33"/>
            <w:tcMar/>
            <w:vAlign w:val="center"/>
          </w:tcPr>
          <w:p w:rsidRPr="00D4507C" w:rsidR="00D4507C" w:rsidP="00397604" w:rsidRDefault="00D4507C" w14:paraId="5FEE3755" w14:textId="37B1DD3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9904D8" w:rsidTr="65C9D110" w14:paraId="600BE324" w14:textId="77777777">
        <w:trPr>
          <w:trHeight w:val="70"/>
        </w:trPr>
        <w:tc>
          <w:tcPr>
            <w:tcW w:w="2972" w:type="dxa"/>
            <w:vMerge w:val="restart"/>
            <w:tcMar/>
            <w:vAlign w:val="center"/>
          </w:tcPr>
          <w:p w:rsidRPr="00EA723B" w:rsidR="009904D8" w:rsidP="00397604" w:rsidRDefault="00F52E7A" w14:paraId="1607E07D" w14:textId="6E9FAEA7">
            <w:pPr>
              <w:spacing w:after="0"/>
              <w:rPr>
                <w:b/>
                <w:bCs/>
              </w:rPr>
            </w:pPr>
            <w:r w:rsidRPr="00F46154">
              <w:rPr>
                <w:b/>
                <w:bCs/>
              </w:rPr>
              <w:t>Personnel</w:t>
            </w:r>
            <w:r w:rsidRPr="00F46154" w:rsidR="009904D8">
              <w:rPr>
                <w:b/>
                <w:bCs/>
              </w:rPr>
              <w:t>:</w:t>
            </w:r>
            <w:r w:rsidRPr="00F46154" w:rsidR="009904D8">
              <w:t xml:space="preserve"> </w:t>
            </w:r>
          </w:p>
        </w:tc>
        <w:tc>
          <w:tcPr>
            <w:tcW w:w="6764" w:type="dxa"/>
            <w:gridSpan w:val="3"/>
            <w:shd w:val="clear" w:color="auto" w:fill="DEEAF6" w:themeFill="accent1" w:themeFillTint="33"/>
            <w:tcMar/>
            <w:vAlign w:val="center"/>
          </w:tcPr>
          <w:p w:rsidRPr="007D15B5" w:rsidR="009904D8" w:rsidP="00397604" w:rsidRDefault="00F52E7A" w14:paraId="473BE6A3" w14:textId="7F82E7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tails about personnel/sub-contractors</w:t>
            </w:r>
          </w:p>
        </w:tc>
      </w:tr>
      <w:tr w:rsidR="009904D8" w:rsidTr="65C9D110" w14:paraId="23940A80" w14:textId="77777777">
        <w:trPr>
          <w:trHeight w:val="70"/>
        </w:trPr>
        <w:tc>
          <w:tcPr>
            <w:tcW w:w="2972" w:type="dxa"/>
            <w:vMerge/>
            <w:tcMar/>
            <w:vAlign w:val="center"/>
          </w:tcPr>
          <w:p w:rsidRPr="00F46154" w:rsidR="009904D8" w:rsidP="00397604" w:rsidRDefault="009904D8" w14:paraId="4315B372" w14:textId="77777777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tcMar/>
            <w:vAlign w:val="center"/>
          </w:tcPr>
          <w:p w:rsidRPr="00EA723B" w:rsidR="009904D8" w:rsidP="00397604" w:rsidRDefault="00012774" w14:paraId="3291EE50" w14:textId="607A2A40">
            <w:pPr>
              <w:spacing w:after="0"/>
            </w:pPr>
            <w:r>
              <w:t>Person 1</w:t>
            </w:r>
            <w:r w:rsidR="009904D8">
              <w:t>:</w:t>
            </w:r>
          </w:p>
        </w:tc>
        <w:tc>
          <w:tcPr>
            <w:tcW w:w="4921" w:type="dxa"/>
            <w:gridSpan w:val="2"/>
            <w:tcMar/>
            <w:vAlign w:val="center"/>
          </w:tcPr>
          <w:p w:rsidRPr="00EA723B" w:rsidR="009904D8" w:rsidP="00397604" w:rsidRDefault="00000000" w14:paraId="23703AFF" w14:textId="77777777">
            <w:pPr>
              <w:spacing w:after="0"/>
            </w:pPr>
            <w:sdt>
              <w:sdtPr>
                <w:rPr>
                  <w:rStyle w:val="Calibri11NoBold"/>
                </w:rPr>
                <w:id w:val="-31277047"/>
                <w:placeholder>
                  <w:docPart w:val="CA6732922BC546A4A906E832BE71329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 w:rsidR="009904D8">
                  <w:rPr>
                    <w:rStyle w:val="PlaceholderText"/>
                    <w:i/>
                    <w:iCs/>
                  </w:rPr>
                  <w:t>[insert</w:t>
                </w:r>
                <w:r w:rsidR="009904D8">
                  <w:rPr>
                    <w:rStyle w:val="PlaceholderText"/>
                    <w:i/>
                    <w:iCs/>
                  </w:rPr>
                  <w:t xml:space="preserve"> details about manager’s experience</w:t>
                </w:r>
                <w:r w:rsidRPr="00EA723B" w:rsidR="009904D8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9904D8" w:rsidTr="65C9D110" w14:paraId="79565FAE" w14:textId="77777777">
        <w:trPr>
          <w:trHeight w:val="70"/>
        </w:trPr>
        <w:tc>
          <w:tcPr>
            <w:tcW w:w="2972" w:type="dxa"/>
            <w:vMerge/>
            <w:tcMar/>
            <w:vAlign w:val="center"/>
          </w:tcPr>
          <w:p w:rsidRPr="00F46154" w:rsidR="009904D8" w:rsidP="00397604" w:rsidRDefault="009904D8" w14:paraId="01639D61" w14:textId="77777777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tcMar/>
            <w:vAlign w:val="center"/>
          </w:tcPr>
          <w:p w:rsidRPr="00EA723B" w:rsidR="009904D8" w:rsidP="00397604" w:rsidRDefault="00012774" w14:paraId="659953A6" w14:textId="1B65161B">
            <w:pPr>
              <w:spacing w:after="0"/>
            </w:pPr>
            <w:r>
              <w:t>Person 2</w:t>
            </w:r>
            <w:r w:rsidR="009904D8">
              <w:t>:</w:t>
            </w:r>
          </w:p>
        </w:tc>
        <w:tc>
          <w:tcPr>
            <w:tcW w:w="4921" w:type="dxa"/>
            <w:gridSpan w:val="2"/>
            <w:tcMar/>
            <w:vAlign w:val="center"/>
          </w:tcPr>
          <w:p w:rsidRPr="00EA723B" w:rsidR="009904D8" w:rsidP="00397604" w:rsidRDefault="00000000" w14:paraId="462AF719" w14:textId="77777777">
            <w:pPr>
              <w:spacing w:after="0"/>
            </w:pPr>
            <w:sdt>
              <w:sdtPr>
                <w:rPr>
                  <w:rStyle w:val="Calibri11NoBold"/>
                </w:rPr>
                <w:id w:val="-1066417982"/>
                <w:placeholder>
                  <w:docPart w:val="4FA2088E026A4A71984437776DF46222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 w:rsidR="009904D8">
                  <w:rPr>
                    <w:rStyle w:val="PlaceholderText"/>
                    <w:i/>
                    <w:iCs/>
                  </w:rPr>
                  <w:t xml:space="preserve">[insert </w:t>
                </w:r>
                <w:r w:rsidR="009904D8">
                  <w:rPr>
                    <w:rStyle w:val="PlaceholderText"/>
                    <w:i/>
                    <w:iCs/>
                  </w:rPr>
                  <w:t>details about consultants’ experience</w:t>
                </w:r>
                <w:r w:rsidRPr="00EA723B" w:rsidR="009904D8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Pr="00AE35C5" w:rsidR="005749C3" w:rsidTr="65C9D110" w14:paraId="31FC667C" w14:textId="77777777">
        <w:sdt>
          <w:sdtPr>
            <w:rPr>
              <w:rStyle w:val="Style5"/>
            </w:rPr>
            <w:id w:val="-1537962696"/>
            <w:placeholder>
              <w:docPart w:val="F37FFC00063F47A49F4D4C3F7764DECA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tcMar/>
                <w:vAlign w:val="center"/>
              </w:tcPr>
              <w:p w:rsidRPr="00397604" w:rsidR="005749C3" w:rsidP="00397604" w:rsidRDefault="00012774" w14:paraId="0E962B00" w14:textId="35809E2B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1</w:t>
                </w:r>
              </w:p>
            </w:tc>
          </w:sdtContent>
        </w:sdt>
      </w:tr>
      <w:tr w:rsidRPr="009A3992" w:rsidR="00F46154" w:rsidTr="65C9D110" w14:paraId="08801BEC" w14:textId="77777777">
        <w:bookmarkEnd w:displacedByCustomXml="next" w:id="1"/>
        <w:sdt>
          <w:sdtPr>
            <w:rPr>
              <w:rStyle w:val="Calibri11NoBold"/>
            </w:rPr>
            <w:id w:val="1786004688"/>
            <w:placeholder>
              <w:docPart w:val="CB6F9EB5224D4686B6D5E39582885138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gridSpan w:val="3"/>
                <w:tcMar/>
                <w:vAlign w:val="center"/>
              </w:tcPr>
              <w:p w:rsidRPr="00035DDB" w:rsidR="00F46154" w:rsidP="00397604" w:rsidRDefault="00012774" w14:paraId="59766908" w14:textId="367E29AC">
                <w:pPr>
                  <w:spacing w:after="0"/>
                  <w:rPr>
                    <w:i/>
                    <w:iCs/>
                  </w:rPr>
                </w:pPr>
                <w:r w:rsidRPr="00012774">
                  <w:rPr>
                    <w:rStyle w:val="Calibri11NoBold"/>
                  </w:rPr>
                  <w:t>At least a bachelor’s degree and or related level of experience in culture, cultural and creative industries, and the arts.</w:t>
                </w:r>
              </w:p>
            </w:tc>
          </w:sdtContent>
        </w:sdt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tcMar/>
                <w:vAlign w:val="center"/>
              </w:tcPr>
              <w:p w:rsidRPr="009A3992" w:rsidR="00F46154" w:rsidP="00397604" w:rsidRDefault="00FA7771" w14:paraId="2EA84587" w14:textId="4E034618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Pr="00AE35C5" w:rsidR="0053212D" w:rsidTr="65C9D110" w14:paraId="33A9A090" w14:textId="77777777">
        <w:sdt>
          <w:sdtPr>
            <w:rPr>
              <w:rStyle w:val="Style5"/>
            </w:rPr>
            <w:id w:val="-119918564"/>
            <w:placeholder>
              <w:docPart w:val="0985DD9019CE492EB21E69FC38ECC93C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sdt>
              <w:sdtPr>
                <w:rPr>
                  <w:rStyle w:val="Style5"/>
                </w:rPr>
                <w:id w:val="-130946404"/>
                <w:placeholder>
                  <w:docPart w:val="33514C785DF649E0A7718A27DEF3AE06"/>
                </w:placeholder>
                <w15:color w:val="FF0000"/>
              </w:sdtPr>
              <w:sdtEndPr>
                <w:rPr>
                  <w:rStyle w:val="Calibri11NoBold"/>
                  <w:b w:val="0"/>
                  <w:bCs/>
                </w:rPr>
              </w:sdtEndPr>
              <w:sdtContent>
                <w:tc>
                  <w:tcPr>
                    <w:tcW w:w="9736" w:type="dxa"/>
                    <w:gridSpan w:val="4"/>
                    <w:shd w:val="clear" w:color="auto" w:fill="DEEAF6" w:themeFill="accent1" w:themeFillTint="33"/>
                    <w:tcMar/>
                    <w:vAlign w:val="center"/>
                  </w:tcPr>
                  <w:p w:rsidRPr="00F52E7A" w:rsidR="0053212D" w:rsidP="00397604" w:rsidRDefault="00012774" w14:paraId="100F3D26" w14:textId="0EA23978">
                    <w:pPr>
                      <w:spacing w:after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Style w:val="Style5"/>
                      </w:rPr>
                      <w:t>Technical Requirement 2</w:t>
                    </w:r>
                  </w:p>
                </w:tc>
              </w:sdtContent>
            </w:sdt>
          </w:sdtContent>
        </w:sdt>
      </w:tr>
      <w:tr w:rsidRPr="009A3992" w:rsidR="00E35D67" w:rsidTr="65C9D110" w14:paraId="7D5F9B13" w14:textId="77777777">
        <w:sdt>
          <w:sdtPr>
            <w:rPr>
              <w:rStyle w:val="Calibri11NoBold"/>
            </w:rPr>
            <w:id w:val="1683618563"/>
            <w:placeholder>
              <w:docPart w:val="F4C42E314BA042A5A2C0406DCE4E02CF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gridSpan w:val="3"/>
                <w:tcMar/>
                <w:vAlign w:val="center"/>
              </w:tcPr>
              <w:p w:rsidRPr="00E35D67" w:rsidR="00565E36" w:rsidP="00012774" w:rsidRDefault="00012774" w14:paraId="00616C96" w14:textId="077E106C">
                <w:pPr>
                  <w:pStyle w:val="NormalWeb"/>
                  <w:spacing w:before="0" w:beforeAutospacing="0" w:after="0" w:afterAutospacing="0"/>
                </w:pPr>
                <w:r w:rsidRPr="00012774">
                  <w:rPr>
                    <w:rStyle w:val="Calibri11NoBold"/>
                  </w:rPr>
                  <w:t>Possess a deep cultural knowledge and a lived/ working experience of cultural and creative industries with both public cultural and arts agencies, as well as the cultural and arts sector. This includes a strong background of Indigenous knowledge, cultural and creative practices.</w:t>
                </w:r>
              </w:p>
            </w:tc>
          </w:sdtContent>
        </w:sdt>
        <w:sdt>
          <w:sdtPr>
            <w:id w:val="-215974737"/>
            <w:placeholder>
              <w:docPart w:val="DA4D5803AB784AEDA33A0801C2E3269C"/>
            </w:placeholder>
            <w:showingPlcHdr/>
            <w15:color w:val="FFFF99"/>
          </w:sdtPr>
          <w:sdtContent>
            <w:tc>
              <w:tcPr>
                <w:tcW w:w="4868" w:type="dxa"/>
                <w:tcMar/>
                <w:vAlign w:val="center"/>
              </w:tcPr>
              <w:p w:rsidRPr="009A3992" w:rsidR="00E35D67" w:rsidP="00397604" w:rsidRDefault="00FA7771" w14:paraId="348F6D44" w14:textId="549C1B59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Pr="00AE35C5" w:rsidR="00340429" w:rsidTr="65C9D110" w14:paraId="3180EC37" w14:textId="77777777">
        <w:sdt>
          <w:sdtPr>
            <w:rPr>
              <w:rStyle w:val="Style5"/>
            </w:rPr>
            <w:id w:val="-1738238437"/>
            <w:placeholder>
              <w:docPart w:val="DE13A9E5B6DA43468F69F711CBD96C57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tcMar/>
                <w:vAlign w:val="center"/>
              </w:tcPr>
              <w:p w:rsidRPr="00F52E7A" w:rsidR="00340429" w:rsidP="00397604" w:rsidRDefault="00012774" w14:paraId="1FFFC04C" w14:textId="21FD6321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3</w:t>
                </w:r>
              </w:p>
            </w:tc>
          </w:sdtContent>
        </w:sdt>
      </w:tr>
      <w:tr w:rsidRPr="009A3992" w:rsidR="001D5057" w:rsidTr="65C9D110" w14:paraId="2DD5CA6E" w14:textId="77777777">
        <w:sdt>
          <w:sdtPr>
            <w:rPr>
              <w:rStyle w:val="Calibri11NoBold"/>
            </w:rPr>
            <w:id w:val="-417321638"/>
            <w:placeholder>
              <w:docPart w:val="2A3F8C8549F9498799C654CD585F963F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gridSpan w:val="3"/>
                <w:tcMar/>
                <w:vAlign w:val="center"/>
              </w:tcPr>
              <w:p w:rsidRPr="00217D3D" w:rsidR="001D5057" w:rsidP="00397604" w:rsidRDefault="00012774" w14:paraId="33337C32" w14:textId="16641DFA">
                <w:pPr>
                  <w:spacing w:after="0"/>
                </w:pPr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 xml:space="preserve">Have extensive experience in conducting consultations with public and private sector, culture and arts sector stakeholders </w:t>
                </w:r>
                <w:proofErr w:type="gramStart"/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>and also</w:t>
                </w:r>
                <w:proofErr w:type="gramEnd"/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 xml:space="preserve"> have experience in resource mobilization is necessary</w:t>
                </w:r>
              </w:p>
            </w:tc>
          </w:sdtContent>
        </w:sdt>
        <w:sdt>
          <w:sdtPr>
            <w:id w:val="1332874471"/>
            <w:placeholder>
              <w:docPart w:val="572FC1E8D3A14343AC161ABBB8DAD143"/>
            </w:placeholder>
            <w:showingPlcHdr/>
            <w15:color w:val="FFFF99"/>
          </w:sdtPr>
          <w:sdtContent>
            <w:tc>
              <w:tcPr>
                <w:tcW w:w="4868" w:type="dxa"/>
                <w:tcMar/>
                <w:vAlign w:val="center"/>
              </w:tcPr>
              <w:p w:rsidRPr="00217D3D" w:rsidR="001D5057" w:rsidP="00397604" w:rsidRDefault="001D5057" w14:paraId="59305265" w14:textId="1C24A1AF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Pr="00AE35C5" w:rsidR="00340429" w:rsidTr="65C9D110" w14:paraId="13DEC734" w14:textId="77777777">
        <w:sdt>
          <w:sdtPr>
            <w:rPr>
              <w:rStyle w:val="Style5"/>
            </w:rPr>
            <w:id w:val="1541006141"/>
            <w:placeholder>
              <w:docPart w:val="B9D66C68B2C6480AA502C7527D601343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4"/>
                <w:shd w:val="clear" w:color="auto" w:fill="DEEAF6" w:themeFill="accent1" w:themeFillTint="33"/>
                <w:tcMar/>
                <w:vAlign w:val="center"/>
              </w:tcPr>
              <w:p w:rsidRPr="00F52E7A" w:rsidR="00340429" w:rsidP="00397604" w:rsidRDefault="00012774" w14:paraId="4119BFC5" w14:textId="6828D3F3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 4</w:t>
                </w:r>
              </w:p>
            </w:tc>
          </w:sdtContent>
        </w:sdt>
      </w:tr>
      <w:tr w:rsidRPr="009A3992" w:rsidR="001D5057" w:rsidTr="65C9D110" w14:paraId="55A45E85" w14:textId="77777777">
        <w:sdt>
          <w:sdtPr>
            <w:rPr>
              <w:rStyle w:val="Calibri11NoBold"/>
            </w:rPr>
            <w:id w:val="-1244559078"/>
            <w:placeholder>
              <w:docPart w:val="832A8F6946E44DB1A0AAA7599D72DEE1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gridSpan w:val="3"/>
                <w:tcMar/>
                <w:vAlign w:val="center"/>
              </w:tcPr>
              <w:p w:rsidRPr="00E35D67" w:rsidR="001D5057" w:rsidP="00397604" w:rsidRDefault="00012774" w14:paraId="520649DE" w14:textId="762B906E">
                <w:pPr>
                  <w:spacing w:after="0"/>
                </w:pPr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 xml:space="preserve">Have extensive work experience in the regional culture sector or </w:t>
                </w:r>
                <w:r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>w</w:t>
                </w:r>
                <w:r w:rsidRPr="00BE2068">
                  <w:rPr>
                    <w:rStyle w:val="normaltextrun"/>
                    <w:rFonts w:ascii="Calibri" w:hAnsi="Calibri" w:cs="Calibri"/>
                    <w:color w:val="000000"/>
                    <w:bdr w:val="none" w:color="auto" w:sz="0" w:space="0" w:frame="1"/>
                  </w:rPr>
                  <w:t>ork experience in the cultural and creative industries is necessary.</w:t>
                </w:r>
              </w:p>
            </w:tc>
          </w:sdtContent>
        </w:sdt>
        <w:sdt>
          <w:sdtPr>
            <w:id w:val="-1183821638"/>
            <w:placeholder>
              <w:docPart w:val="0F713A876676485BAE77F52F323D5024"/>
            </w:placeholder>
            <w:showingPlcHdr/>
            <w15:color w:val="FFFF99"/>
          </w:sdtPr>
          <w:sdtContent>
            <w:tc>
              <w:tcPr>
                <w:tcW w:w="4868" w:type="dxa"/>
                <w:tcMar/>
                <w:vAlign w:val="center"/>
              </w:tcPr>
              <w:p w:rsidRPr="009A3992" w:rsidR="001D5057" w:rsidP="00397604" w:rsidRDefault="001D5057" w14:paraId="564CA6B5" w14:textId="2AF450F0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:rsidR="65C9D110" w:rsidRDefault="65C9D110" w14:paraId="6201B047" w14:textId="6C3762CF"/>
    <w:p w:rsidRPr="004C388C" w:rsidR="001D5057" w:rsidP="001D5057" w:rsidRDefault="001D5057" w14:paraId="5CB6B58D" w14:textId="77777777">
      <w:pPr>
        <w:spacing w:after="0"/>
      </w:pPr>
    </w:p>
    <w:tbl>
      <w:tblPr>
        <w:tblStyle w:val="TableGrid"/>
        <w:tblW w:w="9776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</w:tblGrid>
      <w:tr w:rsidRPr="003F2E6D" w:rsidR="00EC5A8E" w:rsidTr="00000363" w14:paraId="567FAF0C" w14:textId="77777777">
        <w:tc>
          <w:tcPr>
            <w:tcW w:w="9776" w:type="dxa"/>
          </w:tcPr>
          <w:p w:rsidRPr="003F2E6D" w:rsidR="00EC5A8E" w:rsidP="00000363" w:rsidRDefault="00EC5A8E" w14:paraId="7CB06FB2" w14:textId="7777777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:rsidRPr="003F2E6D" w:rsidR="00EC5A8E" w:rsidP="00000363" w:rsidRDefault="00EC5A8E" w14:paraId="17BA05DD" w14:textId="77777777">
            <w:pPr>
              <w:spacing w:after="0"/>
            </w:pPr>
          </w:p>
        </w:tc>
      </w:tr>
      <w:tr w:rsidRPr="003F2E6D" w:rsidR="00EC5A8E" w:rsidTr="00000363" w14:paraId="226EC6D3" w14:textId="77777777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:rsidRPr="003F2E6D" w:rsidR="00EC5A8E" w:rsidP="00000363" w:rsidRDefault="00EC5A8E" w14:paraId="7B6B4F4D" w14:textId="77777777">
                <w:pPr>
                  <w:spacing w:after="0"/>
                </w:pPr>
                <w:r w:rsidRPr="003F2E6D">
                  <w:t>Signature:</w:t>
                </w:r>
              </w:p>
              <w:p w:rsidRPr="003F2E6D" w:rsidR="00EC5A8E" w:rsidP="00000363" w:rsidRDefault="00EC5A8E" w14:paraId="5ECE250C" w14:textId="77777777">
                <w:pPr>
                  <w:spacing w:after="0"/>
                </w:pPr>
              </w:p>
              <w:p w:rsidRPr="003F2E6D" w:rsidR="00EC5A8E" w:rsidP="00000363" w:rsidRDefault="00000000" w14:paraId="257022BD" w14:textId="77777777">
                <w:pPr>
                  <w:spacing w:after="0"/>
                </w:pPr>
              </w:p>
            </w:sdtContent>
          </w:sdt>
          <w:p w:rsidRPr="003F2E6D" w:rsidR="00EC5A8E" w:rsidP="00000363" w:rsidRDefault="00EC5A8E" w14:paraId="59F17D48" w14:textId="0CAB02AD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:rsidRPr="00401EB1" w:rsidR="00EC5A8E" w:rsidP="00000363" w:rsidRDefault="00EC5A8E" w14:paraId="20601E15" w14:textId="7777777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Pr="003F2E6D" w:rsidR="00EC5A8E" w:rsidTr="00000363" w14:paraId="1C5922D0" w14:textId="7777777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:rsidRPr="003F2E6D" w:rsidR="00EC5A8E" w:rsidP="00000363" w:rsidRDefault="00EC5A8E" w14:paraId="0ECE532A" w14:textId="7777777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:rsidRPr="00ED2495" w:rsidR="00DB6DE8" w:rsidP="00ED2495" w:rsidRDefault="00DB6DE8" w14:paraId="26EEF5B8" w14:textId="411EDB6E">
      <w:pPr>
        <w:pStyle w:val="ListParagraph"/>
        <w:ind w:right="108"/>
        <w:rPr>
          <w:lang w:val="en-AU"/>
        </w:rPr>
      </w:pPr>
    </w:p>
    <w:sectPr w:rsidRPr="00ED2495" w:rsidR="00DB6DE8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CCE" w:rsidP="00BC582D" w:rsidRDefault="00401CCE" w14:paraId="72E25DEC" w14:textId="77777777">
      <w:r>
        <w:separator/>
      </w:r>
    </w:p>
    <w:p w:rsidR="00401CCE" w:rsidP="00BC582D" w:rsidRDefault="00401CCE" w14:paraId="713A151A" w14:textId="77777777"/>
    <w:p w:rsidR="00401CCE" w:rsidP="00BC582D" w:rsidRDefault="00401CCE" w14:paraId="5C4875B6" w14:textId="77777777"/>
    <w:p w:rsidR="00401CCE" w:rsidP="00BC582D" w:rsidRDefault="00401CCE" w14:paraId="62D8BD47" w14:textId="77777777"/>
    <w:p w:rsidR="00401CCE" w:rsidP="00BC582D" w:rsidRDefault="00401CCE" w14:paraId="2FE237CB" w14:textId="77777777"/>
  </w:endnote>
  <w:endnote w:type="continuationSeparator" w:id="0">
    <w:p w:rsidR="00401CCE" w:rsidP="00BC582D" w:rsidRDefault="00401CCE" w14:paraId="06C53509" w14:textId="77777777">
      <w:r>
        <w:continuationSeparator/>
      </w:r>
    </w:p>
    <w:p w:rsidR="00401CCE" w:rsidP="00BC582D" w:rsidRDefault="00401CCE" w14:paraId="56904B32" w14:textId="77777777"/>
    <w:p w:rsidR="00401CCE" w:rsidP="00BC582D" w:rsidRDefault="00401CCE" w14:paraId="78A1AE74" w14:textId="77777777"/>
    <w:p w:rsidR="00401CCE" w:rsidP="00BC582D" w:rsidRDefault="00401CCE" w14:paraId="6DAE8A8E" w14:textId="77777777"/>
    <w:p w:rsidR="00401CCE" w:rsidP="00BC582D" w:rsidRDefault="00401CCE" w14:paraId="5C0651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9D1E8A" w:rsidR="00F33DF7" w:rsidP="00BC582D" w:rsidRDefault="00646A8B" w14:paraId="5D175918" w14:textId="48006C82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582D" w:rsidR="009D1E8A" w:rsidP="00BC582D" w:rsidRDefault="009D1E8A" w14:paraId="76AE769C" w14:textId="39E71AEC">
    <w:pPr>
      <w:pStyle w:val="Footer"/>
      <w:jc w:val="right"/>
      <w:rPr>
        <w:noProof/>
        <w:sz w:val="20"/>
        <w:szCs w:val="20"/>
      </w:rPr>
    </w:pPr>
    <w:r w:rsidRPr="00BC582D">
      <w:rPr>
        <w:noProof/>
        <w:sz w:val="20"/>
        <w:szCs w:val="20"/>
      </w:rPr>
      <w:fldChar w:fldCharType="begin"/>
    </w:r>
    <w:r w:rsidRPr="00BC582D">
      <w:rPr>
        <w:noProof/>
        <w:sz w:val="20"/>
        <w:szCs w:val="20"/>
      </w:rPr>
      <w:instrText xml:space="preserve"> PAGE   \* MERGEFORMAT </w:instrText>
    </w:r>
    <w:r w:rsidRPr="00BC582D">
      <w:rPr>
        <w:noProof/>
        <w:sz w:val="20"/>
        <w:szCs w:val="20"/>
      </w:rPr>
      <w:fldChar w:fldCharType="separate"/>
    </w:r>
    <w:r w:rsidRPr="00BC582D">
      <w:rPr>
        <w:noProof/>
        <w:sz w:val="20"/>
        <w:szCs w:val="20"/>
      </w:rPr>
      <w:t>1</w:t>
    </w:r>
    <w:r w:rsidRPr="00BC582D">
      <w:rPr>
        <w:noProof/>
        <w:sz w:val="20"/>
        <w:szCs w:val="20"/>
      </w:rPr>
      <w:fldChar w:fldCharType="end"/>
    </w:r>
  </w:p>
  <w:p w:rsidRPr="009D1E8A" w:rsidR="009D1E8A" w:rsidP="00BC582D" w:rsidRDefault="009D1E8A" w14:paraId="08C8FCB2" w14:textId="26762717">
    <w:pPr>
      <w:pStyle w:val="Footer"/>
      <w:rPr>
        <w:noProof/>
        <w:sz w:val="16"/>
        <w:szCs w:val="16"/>
      </w:rPr>
    </w:pPr>
    <w:bookmarkStart w:name="_Hlk87991430" w:id="2"/>
    <w:bookmarkStart w:name="_Hlk87991431" w:id="3"/>
    <w:bookmarkStart w:name="_Hlk87991442" w:id="4"/>
    <w:bookmarkStart w:name="_Hlk87991443" w:id="5"/>
    <w:bookmarkStart w:name="_Hlk87991460" w:id="6"/>
    <w:bookmarkStart w:name="_Hlk87991461" w:id="7"/>
    <w:bookmarkStart w:name="_Hlk87991476" w:id="8"/>
    <w:bookmarkStart w:name="_Hlk87991477" w:id="9"/>
    <w:r w:rsidRPr="00BC582D">
      <w:rPr>
        <w:noProof/>
        <w:sz w:val="14"/>
        <w:szCs w:val="14"/>
      </w:rPr>
      <w:t>V</w:t>
    </w:r>
    <w:r w:rsidR="00AE2CED">
      <w:rPr>
        <w:noProof/>
        <w:sz w:val="14"/>
        <w:szCs w:val="14"/>
      </w:rPr>
      <w:t>2</w:t>
    </w:r>
    <w:r w:rsidRPr="00BC582D">
      <w:rPr>
        <w:noProof/>
        <w:sz w:val="14"/>
        <w:szCs w:val="14"/>
      </w:rPr>
      <w:t>-202</w:t>
    </w:r>
    <w:bookmarkEnd w:id="2"/>
    <w:bookmarkEnd w:id="3"/>
    <w:bookmarkEnd w:id="4"/>
    <w:bookmarkEnd w:id="5"/>
    <w:bookmarkEnd w:id="6"/>
    <w:bookmarkEnd w:id="7"/>
    <w:bookmarkEnd w:id="8"/>
    <w:bookmarkEnd w:id="9"/>
    <w:r w:rsidRPr="00BC582D">
      <w:rPr>
        <w:noProof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CCE" w:rsidP="00BC582D" w:rsidRDefault="00401CCE" w14:paraId="332C254F" w14:textId="77777777">
      <w:r>
        <w:separator/>
      </w:r>
    </w:p>
    <w:p w:rsidR="00401CCE" w:rsidP="00BC582D" w:rsidRDefault="00401CCE" w14:paraId="3FA02057" w14:textId="77777777"/>
    <w:p w:rsidR="00401CCE" w:rsidP="00BC582D" w:rsidRDefault="00401CCE" w14:paraId="7D057EDF" w14:textId="77777777"/>
    <w:p w:rsidR="00401CCE" w:rsidP="00BC582D" w:rsidRDefault="00401CCE" w14:paraId="56E125F9" w14:textId="77777777"/>
    <w:p w:rsidR="00401CCE" w:rsidP="00BC582D" w:rsidRDefault="00401CCE" w14:paraId="167AB021" w14:textId="77777777"/>
  </w:footnote>
  <w:footnote w:type="continuationSeparator" w:id="0">
    <w:p w:rsidR="00401CCE" w:rsidP="00BC582D" w:rsidRDefault="00401CCE" w14:paraId="1AEA9527" w14:textId="77777777">
      <w:r>
        <w:continuationSeparator/>
      </w:r>
    </w:p>
    <w:p w:rsidR="00401CCE" w:rsidP="00BC582D" w:rsidRDefault="00401CCE" w14:paraId="3468BC88" w14:textId="77777777"/>
    <w:p w:rsidR="00401CCE" w:rsidP="00BC582D" w:rsidRDefault="00401CCE" w14:paraId="31156C33" w14:textId="77777777"/>
    <w:p w:rsidR="00401CCE" w:rsidP="00BC582D" w:rsidRDefault="00401CCE" w14:paraId="1DE49C3F" w14:textId="77777777"/>
    <w:p w:rsidR="00401CCE" w:rsidP="00BC582D" w:rsidRDefault="00401CCE" w14:paraId="664AED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00EC1" w:rsidR="00F33DF7" w:rsidP="00BC582D" w:rsidRDefault="009E17CB" w14:paraId="2BC7A2F3" w14:textId="77777777">
    <w:pPr>
      <w:pStyle w:val="Header"/>
    </w:pPr>
    <w:r w:rsidRPr="00500EC1">
      <w:t>SPC/CRGA 42 (12)</w:t>
    </w:r>
    <w:r>
      <w:t>/Paper 6.2</w:t>
    </w:r>
  </w:p>
  <w:p w:rsidR="00F33DF7" w:rsidP="00BC582D" w:rsidRDefault="00000000" w14:paraId="24C305D7" w14:textId="77777777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:rsidRPr="00500EC1" w:rsidR="00F33DF7" w:rsidP="00BC582D" w:rsidRDefault="00F33DF7" w14:paraId="68C3E0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A7B7B" w:rsidR="00F33DF7" w:rsidP="0092466A" w:rsidRDefault="00CF4D4D" w14:paraId="71660CC7" w14:textId="7E5A3949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3DF7" w:rsidP="00BC582D" w:rsidRDefault="00161F67" w14:paraId="20BA74F4" w14:textId="3A778535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hint="default" w:ascii="Wingdings" w:hAnsi="Wingdings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hint="default" w:ascii="Wingdings" w:hAnsi="Wingdings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29"/>
  </w:num>
  <w:num w:numId="2" w16cid:durableId="1225212698">
    <w:abstractNumId w:val="0"/>
  </w:num>
  <w:num w:numId="3" w16cid:durableId="127936698">
    <w:abstractNumId w:val="12"/>
  </w:num>
  <w:num w:numId="4" w16cid:durableId="1046488898">
    <w:abstractNumId w:val="5"/>
  </w:num>
  <w:num w:numId="5" w16cid:durableId="2020693396">
    <w:abstractNumId w:val="35"/>
  </w:num>
  <w:num w:numId="6" w16cid:durableId="598491221">
    <w:abstractNumId w:val="27"/>
  </w:num>
  <w:num w:numId="7" w16cid:durableId="1514607772">
    <w:abstractNumId w:val="11"/>
  </w:num>
  <w:num w:numId="8" w16cid:durableId="875310571">
    <w:abstractNumId w:val="32"/>
  </w:num>
  <w:num w:numId="9" w16cid:durableId="1199784084">
    <w:abstractNumId w:val="9"/>
  </w:num>
  <w:num w:numId="10" w16cid:durableId="778141654">
    <w:abstractNumId w:val="18"/>
  </w:num>
  <w:num w:numId="11" w16cid:durableId="2019429299">
    <w:abstractNumId w:val="2"/>
  </w:num>
  <w:num w:numId="12" w16cid:durableId="493834309">
    <w:abstractNumId w:val="34"/>
  </w:num>
  <w:num w:numId="13" w16cid:durableId="454100337">
    <w:abstractNumId w:val="23"/>
  </w:num>
  <w:num w:numId="14" w16cid:durableId="749545859">
    <w:abstractNumId w:val="13"/>
  </w:num>
  <w:num w:numId="15" w16cid:durableId="1010258284">
    <w:abstractNumId w:val="33"/>
  </w:num>
  <w:num w:numId="16" w16cid:durableId="1631935456">
    <w:abstractNumId w:val="20"/>
  </w:num>
  <w:num w:numId="17" w16cid:durableId="466626420">
    <w:abstractNumId w:val="28"/>
  </w:num>
  <w:num w:numId="18" w16cid:durableId="1641809636">
    <w:abstractNumId w:val="24"/>
  </w:num>
  <w:num w:numId="19" w16cid:durableId="1451053041">
    <w:abstractNumId w:val="19"/>
  </w:num>
  <w:num w:numId="20" w16cid:durableId="856164387">
    <w:abstractNumId w:val="25"/>
  </w:num>
  <w:num w:numId="21" w16cid:durableId="1273364713">
    <w:abstractNumId w:val="7"/>
  </w:num>
  <w:num w:numId="22" w16cid:durableId="1858304284">
    <w:abstractNumId w:val="14"/>
  </w:num>
  <w:num w:numId="23" w16cid:durableId="709500125">
    <w:abstractNumId w:val="3"/>
  </w:num>
  <w:num w:numId="24" w16cid:durableId="590431502">
    <w:abstractNumId w:val="21"/>
  </w:num>
  <w:num w:numId="25" w16cid:durableId="1644121340">
    <w:abstractNumId w:val="16"/>
  </w:num>
  <w:num w:numId="26" w16cid:durableId="1882669063">
    <w:abstractNumId w:val="10"/>
  </w:num>
  <w:num w:numId="27" w16cid:durableId="717124640">
    <w:abstractNumId w:val="15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2"/>
  </w:num>
  <w:num w:numId="31" w16cid:durableId="1476945550">
    <w:abstractNumId w:val="8"/>
  </w:num>
  <w:num w:numId="32" w16cid:durableId="1776903220">
    <w:abstractNumId w:val="31"/>
  </w:num>
  <w:num w:numId="33" w16cid:durableId="702285449">
    <w:abstractNumId w:val="17"/>
  </w:num>
  <w:num w:numId="34" w16cid:durableId="377512687">
    <w:abstractNumId w:val="26"/>
  </w:num>
  <w:num w:numId="35" w16cid:durableId="789587475">
    <w:abstractNumId w:val="38"/>
  </w:num>
  <w:num w:numId="36" w16cid:durableId="162670221">
    <w:abstractNumId w:val="36"/>
  </w:num>
  <w:num w:numId="37" w16cid:durableId="1199583094">
    <w:abstractNumId w:val="37"/>
  </w:num>
  <w:num w:numId="38" w16cid:durableId="1959024353">
    <w:abstractNumId w:val="1"/>
  </w:num>
  <w:num w:numId="39" w16cid:durableId="54810691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dirty"/>
  <w:trackRevisions w:val="false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000"/>
    <w:rsid w:val="00000607"/>
    <w:rsid w:val="00000B69"/>
    <w:rsid w:val="00003388"/>
    <w:rsid w:val="00004483"/>
    <w:rsid w:val="00004AD5"/>
    <w:rsid w:val="00007310"/>
    <w:rsid w:val="00007CE0"/>
    <w:rsid w:val="000125C3"/>
    <w:rsid w:val="00012774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751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4A9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34F9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64C4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CCE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432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E1D97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378A5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3DF7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  <w:rsid w:val="65C9D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RFQParagraphText" w:customStyle="1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styleId="RFQHeaderText" w:customStyle="1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0E429B"/>
    <w:rPr>
      <w:rFonts w:asciiTheme="majorHAnsi" w:hAnsiTheme="majorHAnsi" w:eastAsiaTheme="majorEastAsia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469BE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6469BE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styleId="BodyText1" w:customStyle="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styleId="RFQHeader" w:customStyle="1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F3037D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styleId="normaltextrun" w:customStyle="1">
    <w:name w:val="normaltextrun"/>
    <w:basedOn w:val="DefaultParagraphFont"/>
    <w:rsid w:val="00DA0B57"/>
  </w:style>
  <w:style w:type="character" w:styleId="eop" w:customStyle="1">
    <w:name w:val="eop"/>
    <w:basedOn w:val="DefaultParagraphFont"/>
    <w:rsid w:val="00DA0B57"/>
  </w:style>
  <w:style w:type="character" w:styleId="khidentifier" w:customStyle="1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styleId="cohidesearchterm" w:customStyle="1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styleId="cobluetxt" w:customStyle="1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41AB3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1AB3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41AB3"/>
    <w:rPr>
      <w:rFonts w:ascii="Segoe UI" w:hAnsi="Segoe UI" w:eastAsia="Times New Roman" w:cs="Segoe UI"/>
      <w:sz w:val="18"/>
      <w:szCs w:val="18"/>
      <w:lang w:val="en-GB"/>
    </w:rPr>
  </w:style>
  <w:style w:type="character" w:styleId="Calibri11NoBold" w:customStyle="1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styleId="pagebreaktextspan" w:customStyle="1">
    <w:name w:val="pagebreaktextspan"/>
    <w:basedOn w:val="DefaultParagraphFont"/>
    <w:rsid w:val="00BC5C3E"/>
  </w:style>
  <w:style w:type="character" w:styleId="Heading5Char" w:customStyle="1">
    <w:name w:val="Heading 5 Char"/>
    <w:basedOn w:val="DefaultParagraphFont"/>
    <w:link w:val="Heading5"/>
    <w:uiPriority w:val="9"/>
    <w:rsid w:val="008364D4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rsid w:val="00043B9E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n-GB"/>
    </w:rPr>
  </w:style>
  <w:style w:type="paragraph" w:styleId="Memoheading" w:customStyle="1">
    <w:name w:val="Memo heading"/>
    <w:rsid w:val="00C95176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eastAsia="fr-FR"/>
    </w:rPr>
  </w:style>
  <w:style w:type="character" w:styleId="fontstyle01" w:customStyle="1">
    <w:name w:val="fontstyle01"/>
    <w:basedOn w:val="DefaultParagraphFont"/>
    <w:rsid w:val="00C95176"/>
    <w:rPr>
      <w:rFonts w:hint="default" w:ascii="Calibri-Light" w:hAnsi="Calibri-Light"/>
      <w:b w:val="0"/>
      <w:bCs w:val="0"/>
      <w:i w:val="0"/>
      <w:iCs w:val="0"/>
      <w:color w:val="000000"/>
      <w:sz w:val="22"/>
      <w:szCs w:val="22"/>
    </w:rPr>
  </w:style>
  <w:style w:type="character" w:styleId="Style3" w:customStyle="1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styleId="Style4" w:customStyle="1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styleId="Style1" w:customStyle="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styleId="Style2" w:customStyle="1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styleId="fontstyle21" w:customStyle="1">
    <w:name w:val="fontstyle21"/>
    <w:basedOn w:val="DefaultParagraphFont"/>
    <w:rsid w:val="003613B7"/>
    <w:rPr>
      <w:rFonts w:hint="default" w:ascii="Calibri" w:hAnsi="Calibri" w:cs="Calibri"/>
      <w:b/>
      <w:bCs/>
      <w:i w:val="0"/>
      <w:iCs w:val="0"/>
      <w:color w:val="000000"/>
      <w:sz w:val="20"/>
      <w:szCs w:val="20"/>
    </w:rPr>
  </w:style>
  <w:style w:type="character" w:styleId="fontstyle31" w:customStyle="1">
    <w:name w:val="fontstyle31"/>
    <w:basedOn w:val="DefaultParagraphFont"/>
    <w:rsid w:val="003613B7"/>
    <w:rPr>
      <w:rFonts w:hint="default" w:ascii="Calibri" w:hAnsi="Calibri" w:cs="Calibri"/>
      <w:b w:val="0"/>
      <w:bCs w:val="0"/>
      <w:i/>
      <w:iCs/>
      <w:color w:val="000000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rsid w:val="008364D4"/>
    <w:rPr>
      <w:rFonts w:asciiTheme="majorHAnsi" w:hAnsiTheme="majorHAnsi" w:eastAsiaTheme="majorEastAsia" w:cstheme="majorBidi"/>
      <w:i/>
      <w:iCs/>
      <w:color w:val="1F4D78" w:themeColor="accent1" w:themeShade="7F"/>
      <w:lang w:val="en-GB"/>
    </w:rPr>
  </w:style>
  <w:style w:type="character" w:styleId="Style5" w:customStyle="1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F4C42E314BA042A5A2C0406DCE4E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B31-8936-48D0-80CA-90A3EE649B96}"/>
      </w:docPartPr>
      <w:docPartBody>
        <w:p w:rsidR="00BE79D8" w:rsidRDefault="002B44A9" w:rsidP="002B44A9">
          <w:pPr>
            <w:pStyle w:val="F4C42E314BA042A5A2C0406DCE4E02CF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DA4D5803AB784AEDA33A0801C2E3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9CD7-0CD9-4266-9EA4-87E103BF9507}"/>
      </w:docPartPr>
      <w:docPartBody>
        <w:p w:rsidR="00BE79D8" w:rsidRDefault="002B44A9" w:rsidP="002B44A9">
          <w:pPr>
            <w:pStyle w:val="DA4D5803AB784AEDA33A0801C2E3269C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B6F9EB5224D4686B6D5E3958288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AE1-B768-4653-8F1D-58F0C0B30E8C}"/>
      </w:docPartPr>
      <w:docPartBody>
        <w:p w:rsidR="00BE79D8" w:rsidRDefault="002B44A9" w:rsidP="002B44A9">
          <w:pPr>
            <w:pStyle w:val="CB6F9EB5224D4686B6D5E39582885138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A6732922BC546A4A906E832BE71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A2DD-7440-4360-A63C-4E2C37687341}"/>
      </w:docPartPr>
      <w:docPartBody>
        <w:p w:rsidR="0018397B" w:rsidRDefault="002B44A9" w:rsidP="002B44A9">
          <w:pPr>
            <w:pStyle w:val="CA6732922BC546A4A906E832BE71329F1"/>
          </w:pPr>
          <w:r w:rsidRPr="00EA723B">
            <w:rPr>
              <w:rStyle w:val="PlaceholderText"/>
              <w:i/>
              <w:iCs/>
            </w:rPr>
            <w:t>[insert</w:t>
          </w:r>
          <w:r>
            <w:rPr>
              <w:rStyle w:val="PlaceholderText"/>
              <w:i/>
              <w:iCs/>
            </w:rPr>
            <w:t xml:space="preserve"> details about manager’s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4FA2088E026A4A71984437776DF4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6100-242A-400B-AE4D-FDA5AF9A1153}"/>
      </w:docPartPr>
      <w:docPartBody>
        <w:p w:rsidR="0018397B" w:rsidRDefault="002B44A9" w:rsidP="002B44A9">
          <w:pPr>
            <w:pStyle w:val="4FA2088E026A4A71984437776DF462221"/>
          </w:pPr>
          <w:r w:rsidRPr="00EA723B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details about consultants’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2A3F8C8549F9498799C654CD585F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723D-5ED2-4717-ABBB-70F2B2328C0A}"/>
      </w:docPartPr>
      <w:docPartBody>
        <w:p w:rsidR="002D7786" w:rsidRDefault="002B44A9" w:rsidP="002B44A9">
          <w:pPr>
            <w:pStyle w:val="2A3F8C8549F9498799C654CD585F963F2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572FC1E8D3A14343AC161ABBB8D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0A9E-5AB0-43BE-949E-EAF0BA9389C4}"/>
      </w:docPartPr>
      <w:docPartBody>
        <w:p w:rsidR="002D7786" w:rsidRDefault="002B44A9" w:rsidP="002B44A9">
          <w:pPr>
            <w:pStyle w:val="572FC1E8D3A14343AC161ABBB8DAD143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832A8F6946E44DB1A0AAA7599D72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8FB1-46E3-4063-B3EE-BDB11D1DEBA6}"/>
      </w:docPartPr>
      <w:docPartBody>
        <w:p w:rsidR="002D7786" w:rsidRDefault="002B44A9" w:rsidP="002B44A9">
          <w:pPr>
            <w:pStyle w:val="832A8F6946E44DB1A0AAA7599D72DEE12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0F713A876676485BAE77F52F323D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5015-4AC0-4084-A2FB-A3A5AAD7E033}"/>
      </w:docPartPr>
      <w:docPartBody>
        <w:p w:rsidR="002D7786" w:rsidRDefault="002B44A9" w:rsidP="002B44A9">
          <w:pPr>
            <w:pStyle w:val="0F713A876676485BAE77F52F323D5024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CA2F372A2394063AA00C91CCF7E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274A-EEE8-4CE8-9B13-ACC6505CC909}"/>
      </w:docPartPr>
      <w:docPartBody>
        <w:p w:rsidR="00741A29" w:rsidRDefault="002B44A9" w:rsidP="002B44A9">
          <w:pPr>
            <w:pStyle w:val="6CA2F372A2394063AA00C91CCF7ED4E0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3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7DDC39EE593B441FAC64119D14A7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8D85-F010-467C-8CF6-6AAF479A78A4}"/>
      </w:docPartPr>
      <w:docPartBody>
        <w:p w:rsidR="00741A29" w:rsidRDefault="002B44A9" w:rsidP="002B44A9">
          <w:pPr>
            <w:pStyle w:val="7DDC39EE593B441FAC64119D14A7A446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2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F37FFC00063F47A49F4D4C3F7764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F1AB-E2B6-4994-B7C8-070B62579986}"/>
      </w:docPartPr>
      <w:docPartBody>
        <w:p w:rsidR="00741A29" w:rsidRDefault="002B44A9" w:rsidP="002B44A9">
          <w:pPr>
            <w:pStyle w:val="F37FFC00063F47A49F4D4C3F7764DECA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9951E5ACF444266A218E3F24758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C7B0-66A8-4785-B372-0B9661FF9FCE}"/>
      </w:docPartPr>
      <w:docPartBody>
        <w:p w:rsidR="00741A29" w:rsidRDefault="002B44A9" w:rsidP="002B44A9">
          <w:pPr>
            <w:pStyle w:val="39951E5ACF444266A218E3F24758A9CD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4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0985DD9019CE492EB21E69FC38EC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C142-7DD7-4485-A3A5-51BF6501FE53}"/>
      </w:docPartPr>
      <w:docPartBody>
        <w:p w:rsidR="00EB7E5D" w:rsidRDefault="008E1D97" w:rsidP="008E1D97">
          <w:pPr>
            <w:pStyle w:val="0985DD9019CE492EB21E69FC38ECC93C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3514C785DF649E0A7718A27DEF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317D-7BF3-4558-BA54-345EC18050C0}"/>
      </w:docPartPr>
      <w:docPartBody>
        <w:p w:rsidR="00EB7E5D" w:rsidRDefault="008E1D97" w:rsidP="008E1D97">
          <w:pPr>
            <w:pStyle w:val="33514C785DF649E0A7718A27DEF3AE06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DE13A9E5B6DA43468F69F711CBD9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C722-EA88-4B0B-B552-425B81397A03}"/>
      </w:docPartPr>
      <w:docPartBody>
        <w:p w:rsidR="00EB7E5D" w:rsidRDefault="008E1D97" w:rsidP="008E1D97">
          <w:pPr>
            <w:pStyle w:val="DE13A9E5B6DA43468F69F711CBD96C57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B9D66C68B2C6480AA502C7527D60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6B89-4395-422A-9612-8535AAFF456C}"/>
      </w:docPartPr>
      <w:docPartBody>
        <w:p w:rsidR="00EB7E5D" w:rsidRDefault="008E1D97" w:rsidP="008E1D97">
          <w:pPr>
            <w:pStyle w:val="B9D66C68B2C6480AA502C7527D601343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06EB477A97E3483E89B0D7A9A6D3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C242-786D-4123-A6F3-BBC2799F39A5}"/>
      </w:docPartPr>
      <w:docPartBody>
        <w:p w:rsidR="00EB7E5D" w:rsidRDefault="008E1D97" w:rsidP="008E1D97">
          <w:pPr>
            <w:pStyle w:val="06EB477A97E3483E89B0D7A9A6D37C46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4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A472D5782CC74B28AC71FA4B9806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9E9B-E9A5-4A9D-9797-E855393660B9}"/>
      </w:docPartPr>
      <w:docPartBody>
        <w:p w:rsidR="00EB7E5D" w:rsidRDefault="008E1D97" w:rsidP="008E1D97">
          <w:pPr>
            <w:pStyle w:val="A472D5782CC74B28AC71FA4B980625DC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204A7FFFCD9D487D825D8C6AB076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C0D8-56B4-4BD9-B81A-4E5D0B4DDBDE}"/>
      </w:docPartPr>
      <w:docPartBody>
        <w:p w:rsidR="00EB7E5D" w:rsidRDefault="008E1D97" w:rsidP="008E1D97">
          <w:pPr>
            <w:pStyle w:val="204A7FFFCD9D487D825D8C6AB076B747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BFAD51DE2F1347A0840CC6D02A5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73F9-B889-46ED-BDBF-1AB11D692ED1}"/>
      </w:docPartPr>
      <w:docPartBody>
        <w:p w:rsidR="00EB7E5D" w:rsidRDefault="008E1D97" w:rsidP="008E1D97">
          <w:pPr>
            <w:pStyle w:val="BFAD51DE2F1347A0840CC6D02A58E4A8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A207A5387E394F83A33F871B933A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B5E2-5030-453D-8878-C9EC95F30B94}"/>
      </w:docPartPr>
      <w:docPartBody>
        <w:p w:rsidR="00EB7E5D" w:rsidRDefault="008E1D97" w:rsidP="008E1D97">
          <w:pPr>
            <w:pStyle w:val="A207A5387E394F83A33F871B933AFBAE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other require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85514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A2F5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32BCA"/>
    <w:rsid w:val="00843EF6"/>
    <w:rsid w:val="00870E36"/>
    <w:rsid w:val="008D16EE"/>
    <w:rsid w:val="008E1D97"/>
    <w:rsid w:val="00974831"/>
    <w:rsid w:val="00975613"/>
    <w:rsid w:val="00987EBF"/>
    <w:rsid w:val="009A3430"/>
    <w:rsid w:val="009A787B"/>
    <w:rsid w:val="009D408F"/>
    <w:rsid w:val="00A41813"/>
    <w:rsid w:val="00A66DDE"/>
    <w:rsid w:val="00A77DF7"/>
    <w:rsid w:val="00AC1BBA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3592A"/>
    <w:rsid w:val="00E54ADA"/>
    <w:rsid w:val="00E56A4A"/>
    <w:rsid w:val="00E6675E"/>
    <w:rsid w:val="00E82408"/>
    <w:rsid w:val="00E82C86"/>
    <w:rsid w:val="00E907FE"/>
    <w:rsid w:val="00EB5656"/>
    <w:rsid w:val="00EB7E5D"/>
    <w:rsid w:val="00EC51A3"/>
    <w:rsid w:val="00F12B90"/>
    <w:rsid w:val="00F7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4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8E1D97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Footer">
    <w:name w:val="footer"/>
    <w:basedOn w:val="Normal"/>
    <w:link w:val="FooterCh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4A9"/>
    <w:rPr>
      <w:rFonts w:eastAsia="Times New Roman" w:cstheme="minorHAnsi"/>
      <w:lang w:eastAsia="en-US"/>
    </w:rPr>
  </w:style>
  <w:style w:type="paragraph" w:customStyle="1" w:styleId="30561BE75C0641E793DDC1A6AB22F4711">
    <w:name w:val="30561BE75C0641E793DDC1A6AB22F471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60F9CB7419D4271948B487B838C2DF21">
    <w:name w:val="060F9CB7419D4271948B487B838C2DF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25F71A09A8F447586C8E30D1F17AE721">
    <w:name w:val="725F71A09A8F447586C8E30D1F17AE7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745AD3A41D4D8B9B3ACC7A655AA0211">
    <w:name w:val="AC745AD3A41D4D8B9B3ACC7A655AA021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BF88D1D4E84448419EE8AF390DFD986A1">
    <w:name w:val="BF88D1D4E84448419EE8AF390DFD986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37AD145377249B9B84AE0D55A3002A91">
    <w:name w:val="D37AD145377249B9B84AE0D55A3002A9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75DB28033E14BE78E2335435CFACFD21">
    <w:name w:val="975DB28033E14BE78E2335435CFACFD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0CD0035FAF54F3E858D15797A70DBEA1">
    <w:name w:val="B0CD0035FAF54F3E858D15797A70DBEA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C6CA4E3EC20E45D080263F0B3F41344F1">
    <w:name w:val="C6CA4E3EC20E45D080263F0B3F41344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9D7CEC3DBD42298AEF32B3DDACBC0B1">
    <w:name w:val="429D7CEC3DBD42298AEF32B3DDACBC0B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034DF72AA374E089E451E6ADDD744F31">
    <w:name w:val="E034DF72AA374E089E451E6ADDD744F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8C087B8534E4BD99CE27ABE043B038F1">
    <w:name w:val="A8C087B8534E4BD99CE27ABE043B038F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743F70FE79FE4799B54344440D8967201">
    <w:name w:val="743F70FE79FE4799B54344440D896720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4463DF99984A1AA256E300DF05082D1">
    <w:name w:val="7D4463DF99984A1AA256E300DF05082D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440F0CA6545F0AD5064FB3A035EFA1">
    <w:name w:val="9BA440F0CA6545F0AD5064FB3A035EF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4DE7169BE4E9390A239F90103B0551">
    <w:name w:val="DC84DE7169BE4E9390A239F90103B055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1">
    <w:name w:val="CB6F9EB5224D4686B6D5E395828851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1">
    <w:name w:val="289E09625546456D9A6CAFE29D543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1">
    <w:name w:val="50EB84E9E01742CAB32F5DE9D1905546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1">
    <w:name w:val="F4C42E314BA042A5A2C0406DCE4E02CF1"/>
    <w:rsid w:val="002B44A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1">
    <w:name w:val="DA4D5803AB784AEDA33A0801C2E3269C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2">
    <w:name w:val="0D5E32375C744D1DBF10A62D72ABCEB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1">
    <w:name w:val="FF9CB88D8991455D8D95B9B2BE78C0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2">
    <w:name w:val="90AB268DAB1D4A068213CB6694B91E6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1">
    <w:name w:val="2EEBD6F8F83246D4861279EFF9FF928E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2">
    <w:name w:val="2A3F8C8549F9498799C654CD585F963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2">
    <w:name w:val="572FC1E8D3A14343AC161ABBB8DAD143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AC4DBEB1C8C4B98BB16E565CD9B65A62">
    <w:name w:val="4AC4DBEB1C8C4B98BB16E565CD9B65A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2">
    <w:name w:val="515121448E8F448F8F6B1A204543A3B8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ED9D2881AE4198A64495C8C3216AEF2">
    <w:name w:val="69ED9D2881AE4198A64495C8C3216AE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59B0AA787DB41A88EFFA526BF66A7472">
    <w:name w:val="F59B0AA787DB41A88EFFA526BF66A74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32A8F6946E44DB1A0AAA7599D72DEE12">
    <w:name w:val="832A8F6946E44DB1A0AAA7599D72DEE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713A876676485BAE77F52F323D50242">
    <w:name w:val="0F713A876676485BAE77F52F323D502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5F2B9BDA4748C29F19ABE03650DAFD2">
    <w:name w:val="7D5F2B9BDA4748C29F19ABE03650DAF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56199FA79D048718A2AEF064F6BC2B72">
    <w:name w:val="B56199FA79D048718A2AEF064F6BC2B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CBA72CEC4148BB8B7128D74B28CF522">
    <w:name w:val="0FCBA72CEC4148BB8B7128D74B28CF5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58CEA12CC94423A9349B63770D5C972">
    <w:name w:val="AD58CEA12CC94423A9349B63770D5C9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">
    <w:name w:val="6CA2F372A2394063AA00C91CCF7ED4E0"/>
    <w:rsid w:val="002B44A9"/>
    <w:rPr>
      <w:lang w:val="fr-FR" w:eastAsia="fr-FR"/>
    </w:rPr>
  </w:style>
  <w:style w:type="paragraph" w:customStyle="1" w:styleId="7DDC39EE593B441FAC64119D14A7A446">
    <w:name w:val="7DDC39EE593B441FAC64119D14A7A446"/>
    <w:rsid w:val="002B44A9"/>
    <w:rPr>
      <w:lang w:val="fr-FR" w:eastAsia="fr-FR"/>
    </w:rPr>
  </w:style>
  <w:style w:type="paragraph" w:customStyle="1" w:styleId="F37FFC00063F47A49F4D4C3F7764DECA">
    <w:name w:val="F37FFC00063F47A49F4D4C3F7764DECA"/>
    <w:rsid w:val="002B44A9"/>
    <w:rPr>
      <w:lang w:val="fr-FR" w:eastAsia="fr-FR"/>
    </w:rPr>
  </w:style>
  <w:style w:type="paragraph" w:customStyle="1" w:styleId="39951E5ACF444266A218E3F24758A9CD">
    <w:name w:val="39951E5ACF444266A218E3F24758A9CD"/>
    <w:rsid w:val="002B44A9"/>
    <w:rPr>
      <w:lang w:val="fr-FR" w:eastAsia="fr-FR"/>
    </w:rPr>
  </w:style>
  <w:style w:type="paragraph" w:customStyle="1" w:styleId="0985DD9019CE492EB21E69FC38ECC93C">
    <w:name w:val="0985DD9019CE492EB21E69FC38ECC93C"/>
    <w:rsid w:val="008E1D97"/>
    <w:rPr>
      <w:kern w:val="2"/>
      <w:lang w:val="en-AU" w:eastAsia="en-AU"/>
      <w14:ligatures w14:val="standardContextual"/>
    </w:rPr>
  </w:style>
  <w:style w:type="paragraph" w:customStyle="1" w:styleId="33514C785DF649E0A7718A27DEF3AE06">
    <w:name w:val="33514C785DF649E0A7718A27DEF3AE06"/>
    <w:rsid w:val="008E1D97"/>
    <w:rPr>
      <w:kern w:val="2"/>
      <w:lang w:val="en-AU" w:eastAsia="en-AU"/>
      <w14:ligatures w14:val="standardContextual"/>
    </w:rPr>
  </w:style>
  <w:style w:type="paragraph" w:customStyle="1" w:styleId="DE13A9E5B6DA43468F69F711CBD96C57">
    <w:name w:val="DE13A9E5B6DA43468F69F711CBD96C57"/>
    <w:rsid w:val="008E1D97"/>
    <w:rPr>
      <w:kern w:val="2"/>
      <w:lang w:val="en-AU" w:eastAsia="en-AU"/>
      <w14:ligatures w14:val="standardContextual"/>
    </w:rPr>
  </w:style>
  <w:style w:type="paragraph" w:customStyle="1" w:styleId="B9D66C68B2C6480AA502C7527D601343">
    <w:name w:val="B9D66C68B2C6480AA502C7527D601343"/>
    <w:rsid w:val="008E1D97"/>
    <w:rPr>
      <w:kern w:val="2"/>
      <w:lang w:val="en-AU" w:eastAsia="en-AU"/>
      <w14:ligatures w14:val="standardContextual"/>
    </w:rPr>
  </w:style>
  <w:style w:type="paragraph" w:customStyle="1" w:styleId="06EB477A97E3483E89B0D7A9A6D37C46">
    <w:name w:val="06EB477A97E3483E89B0D7A9A6D37C46"/>
    <w:rsid w:val="008E1D97"/>
    <w:rPr>
      <w:kern w:val="2"/>
      <w:lang w:val="en-AU" w:eastAsia="en-AU"/>
      <w14:ligatures w14:val="standardContextual"/>
    </w:rPr>
  </w:style>
  <w:style w:type="paragraph" w:customStyle="1" w:styleId="A472D5782CC74B28AC71FA4B980625DC">
    <w:name w:val="A472D5782CC74B28AC71FA4B980625DC"/>
    <w:rsid w:val="008E1D97"/>
    <w:rPr>
      <w:kern w:val="2"/>
      <w:lang w:val="en-AU" w:eastAsia="en-AU"/>
      <w14:ligatures w14:val="standardContextual"/>
    </w:rPr>
  </w:style>
  <w:style w:type="paragraph" w:customStyle="1" w:styleId="204A7FFFCD9D487D825D8C6AB076B747">
    <w:name w:val="204A7FFFCD9D487D825D8C6AB076B747"/>
    <w:rsid w:val="008E1D97"/>
    <w:rPr>
      <w:kern w:val="2"/>
      <w:lang w:val="en-AU" w:eastAsia="en-AU"/>
      <w14:ligatures w14:val="standardContextual"/>
    </w:rPr>
  </w:style>
  <w:style w:type="paragraph" w:customStyle="1" w:styleId="BFAD51DE2F1347A0840CC6D02A58E4A8">
    <w:name w:val="BFAD51DE2F1347A0840CC6D02A58E4A8"/>
    <w:rsid w:val="008E1D97"/>
    <w:rPr>
      <w:kern w:val="2"/>
      <w:lang w:val="en-AU" w:eastAsia="en-AU"/>
      <w14:ligatures w14:val="standardContextual"/>
    </w:rPr>
  </w:style>
  <w:style w:type="paragraph" w:customStyle="1" w:styleId="EDFAA088F8734019A595EB9CEAE1A5EA">
    <w:name w:val="EDFAA088F8734019A595EB9CEAE1A5EA"/>
    <w:rsid w:val="008E1D97"/>
    <w:rPr>
      <w:kern w:val="2"/>
      <w:lang w:val="en-AU" w:eastAsia="en-AU"/>
      <w14:ligatures w14:val="standardContextual"/>
    </w:rPr>
  </w:style>
  <w:style w:type="paragraph" w:customStyle="1" w:styleId="7245BC29DAC34677A05A28DB3A8E14FB">
    <w:name w:val="7245BC29DAC34677A05A28DB3A8E14FB"/>
    <w:rsid w:val="008E1D97"/>
    <w:rPr>
      <w:kern w:val="2"/>
      <w:lang w:val="en-AU" w:eastAsia="en-AU"/>
      <w14:ligatures w14:val="standardContextual"/>
    </w:rPr>
  </w:style>
  <w:style w:type="paragraph" w:customStyle="1" w:styleId="B48A1C7FD698484DAAA1B24C976F0723">
    <w:name w:val="B48A1C7FD698484DAAA1B24C976F0723"/>
    <w:rsid w:val="008E1D97"/>
    <w:rPr>
      <w:kern w:val="2"/>
      <w:lang w:val="en-AU" w:eastAsia="en-AU"/>
      <w14:ligatures w14:val="standardContextual"/>
    </w:rPr>
  </w:style>
  <w:style w:type="paragraph" w:customStyle="1" w:styleId="90A3798727484FDBA4E649E5D3D8B83B">
    <w:name w:val="90A3798727484FDBA4E649E5D3D8B83B"/>
    <w:rsid w:val="008E1D97"/>
    <w:rPr>
      <w:kern w:val="2"/>
      <w:lang w:val="en-AU" w:eastAsia="en-AU"/>
      <w14:ligatures w14:val="standardContextual"/>
    </w:rPr>
  </w:style>
  <w:style w:type="paragraph" w:customStyle="1" w:styleId="A207A5387E394F83A33F871B933AFBAE">
    <w:name w:val="A207A5387E394F83A33F871B933AFBAE"/>
    <w:rsid w:val="008E1D97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64ACF6CCDA448C78D0B3D3DD27F9" ma:contentTypeVersion="21" ma:contentTypeDescription="Create a new document." ma:contentTypeScope="" ma:versionID="bce301e5a1057572a2eef2d578ff4983">
  <xsd:schema xmlns:xsd="http://www.w3.org/2001/XMLSchema" xmlns:xs="http://www.w3.org/2001/XMLSchema" xmlns:p="http://schemas.microsoft.com/office/2006/metadata/properties" xmlns:ns2="fd011764-2d64-457f-9fd0-171bb0921018" xmlns:ns3="3403dfe1-7296-431b-8fc5-2aee973bd624" targetNamespace="http://schemas.microsoft.com/office/2006/metadata/properties" ma:root="true" ma:fieldsID="4e371d62ed1fca40949b9ddcb5169408" ns2:_="" ns3:_="">
    <xsd:import namespace="fd011764-2d64-457f-9fd0-171bb0921018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PAGNumber" minOccurs="0"/>
                <xsd:element ref="ns2:DocumentStatus" minOccurs="0"/>
                <xsd:element ref="ns2:DocumentStage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ference_x0028_Pre_x002d_2021_x0029_" minOccurs="0"/>
                <xsd:element ref="ns2:Contractreference" minOccurs="0"/>
                <xsd:element ref="ns2:ProcurementProcessReferenc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1764-2d64-457f-9fd0-171bb0921018" elementFormDefault="qualified">
    <xsd:import namespace="http://schemas.microsoft.com/office/2006/documentManagement/types"/>
    <xsd:import namespace="http://schemas.microsoft.com/office/infopath/2007/PartnerControls"/>
    <xsd:element name="PAGNumber" ma:index="8" nillable="true" ma:displayName="PAG Number" ma:format="Dropdown" ma:list="7b1f6e3d-d643-46e1-8140-92fe91ef4492" ma:internalName="PAGNumber" ma:showField="PAGNumber">
      <xsd:simpleType>
        <xsd:restriction base="dms:Lookup"/>
      </xsd:simpleType>
    </xsd:element>
    <xsd:element name="DocumentStatus" ma:index="9" nillable="true" ma:displayName="Document Status" ma:description="Draft - if the document is in a draft state&#10;Final draft - version used to get approval&#10;Final - fully signed/approved version" ma:format="Dropdown" ma:internalName="DocumentStatus">
      <xsd:simpleType>
        <xsd:restriction base="dms:Choice">
          <xsd:enumeration value="Draft"/>
          <xsd:enumeration value="Final Draft"/>
          <xsd:enumeration value="Final"/>
        </xsd:restriction>
      </xsd:simpleType>
    </xsd:element>
    <xsd:element name="DocumentStage" ma:index="10" nillable="true" ma:displayName="Document Stage" ma:format="Dropdown" ma:internalName="DocumentStage">
      <xsd:simpleType>
        <xsd:restriction base="dms:Choice">
          <xsd:enumeration value="Planning"/>
          <xsd:enumeration value="Statement of needs"/>
          <xsd:enumeration value="Requisition"/>
          <xsd:enumeration value="Solicitation"/>
          <xsd:enumeration value="Evaluation"/>
          <xsd:enumeration value="Award"/>
          <xsd:enumeration value="Contracting"/>
          <xsd:enumeration value="Receipt"/>
          <xsd:enumeration value="Payment"/>
          <xsd:enumeration value="Non-Standard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urement Plan"/>
          <xsd:enumeration value="Declaration of Crisis"/>
          <xsd:enumeration value="CRP"/>
          <xsd:enumeration value="Approval PC-subcommittee"/>
          <xsd:enumeration value="Specifications-ToR-Scope"/>
          <xsd:enumeration value="statement of needs approval"/>
          <xsd:enumeration value="Risk analysis form"/>
          <xsd:enumeration value="Proc budget confirm"/>
          <xsd:enumeration value="RFQ Form"/>
          <xsd:enumeration value="RFP Form"/>
          <xsd:enumeration value="Advertisment"/>
          <xsd:enumeration value="request emails"/>
          <xsd:enumeration value="Due diligence questionnaire"/>
          <xsd:enumeration value="COI"/>
          <xsd:enumeration value="PC Brief"/>
          <xsd:enumeration value="Financial Offer/bid"/>
          <xsd:enumeration value="Technical offer/bid"/>
          <xsd:enumeration value="BOC report"/>
          <xsd:enumeration value="Evaluation matrix"/>
          <xsd:enumeration value="Tech evaluation report"/>
          <xsd:enumeration value="clarification emails"/>
          <xsd:enumeration value="Sanction Scanner report"/>
          <xsd:enumeration value="Declar. Imp-Confid"/>
          <xsd:enumeration value="PC Report"/>
          <xsd:enumeration value="Notification to bidders"/>
          <xsd:enumeration value="Vendor Form"/>
          <xsd:enumeration value="Request for amendment"/>
          <xsd:enumeration value="Re-opening PO request"/>
          <xsd:enumeration value="Amendment approval"/>
          <xsd:enumeration value="Contract/PO"/>
          <xsd:enumeration value="PSA"/>
          <xsd:enumeration value="Vendor performance eval."/>
          <xsd:enumeration value="Direct Contracting"/>
          <xsd:enumeration value="Amendment"/>
          <xsd:enumeration value="RN-acceptance works/Serv"/>
          <xsd:enumeration value="Evaluation of supplier/cont"/>
          <xsd:enumeration value="Invoice"/>
          <xsd:enumeration value="Certif.payment"/>
          <xsd:enumeration value="Payment confirm."/>
          <xsd:enumeration value="NCP request"/>
          <xsd:enumeration value="Post-facto form"/>
          <xsd:enumeration value="Derogation Request"/>
          <xsd:enumeration value="Informal sector proces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ference_x0028_Pre_x002d_2021_x0029_" ma:index="21" nillable="true" ma:displayName="Reference (Pre-2021)" ma:format="Dropdown" ma:internalName="Reference_x0028_Pre_x002d_2021_x0029_">
      <xsd:simpleType>
        <xsd:restriction base="dms:Text">
          <xsd:maxLength value="255"/>
        </xsd:restriction>
      </xsd:simpleType>
    </xsd:element>
    <xsd:element name="Contractreference" ma:index="22" nillable="true" ma:displayName="Contract reference" ma:format="Dropdown" ma:list="7b1f6e3d-d643-46e1-8140-92fe91ef4492" ma:internalName="Contractreference" ma:showField="ContractReference">
      <xsd:simpleType>
        <xsd:restriction base="dms:Lookup"/>
      </xsd:simpleType>
    </xsd:element>
    <xsd:element name="ProcurementProcessReference" ma:index="23" nillable="true" ma:displayName="Procurement Process Reference" ma:format="Dropdown" ma:list="7b1f6e3d-d643-46e1-8140-92fe91ef4492" ma:internalName="ProcurementProcessReference" ma:showField="ProcurementProcessReference">
      <xsd:simpleType>
        <xsd:restriction base="dms:Lookup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Reference_x0028_Pre_x002d_2021_x0029_ xmlns="fd011764-2d64-457f-9fd0-171bb0921018" xsi:nil="true"/>
    <DocumentType xmlns="fd011764-2d64-457f-9fd0-171bb0921018" xsi:nil="true"/>
    <DocumentStatus xmlns="fd011764-2d64-457f-9fd0-171bb0921018" xsi:nil="true"/>
    <lcf76f155ced4ddcb4097134ff3c332f xmlns="fd011764-2d64-457f-9fd0-171bb0921018">
      <Terms xmlns="http://schemas.microsoft.com/office/infopath/2007/PartnerControls"/>
    </lcf76f155ced4ddcb4097134ff3c332f>
    <ProcurementProcessReference xmlns="fd011764-2d64-457f-9fd0-171bb0921018" xsi:nil="true"/>
    <DocumentStage xmlns="fd011764-2d64-457f-9fd0-171bb0921018" xsi:nil="true"/>
    <PAGNumber xmlns="fd011764-2d64-457f-9fd0-171bb0921018" xsi:nil="true"/>
    <Contractreference xmlns="fd011764-2d64-457f-9fd0-171bb0921018" xsi:nil="true"/>
  </documentManagement>
</p:properties>
</file>

<file path=customXml/itemProps1.xml><?xml version="1.0" encoding="utf-8"?>
<ds:datastoreItem xmlns:ds="http://schemas.openxmlformats.org/officeDocument/2006/customXml" ds:itemID="{EA53A13A-88E9-441E-BF27-90F4B62CC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11764-2d64-457f-9fd0-171bb0921018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fd011764-2d64-457f-9fd0-171bb092101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gal</dc:creator>
  <keywords/>
  <dc:description/>
  <lastModifiedBy>Ane Zuloaga</lastModifiedBy>
  <revision>19</revision>
  <lastPrinted>2022-03-11T01:01:00.0000000Z</lastPrinted>
  <dcterms:created xsi:type="dcterms:W3CDTF">2022-04-19T21:56:00.0000000Z</dcterms:created>
  <dcterms:modified xsi:type="dcterms:W3CDTF">2023-10-30T21:53:33.9263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